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 xml:space="preserve">Télécom </w:t>
                                </w:r>
                                <w:proofErr w:type="spellStart"/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ParisTech</w:t>
                                </w:r>
                                <w:proofErr w:type="spellEnd"/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 xml:space="preserve">Télécom </w:t>
                          </w:r>
                          <w:proofErr w:type="spellStart"/>
                          <w:r w:rsidRPr="008F6E9E">
                            <w:rPr>
                              <w:rFonts w:ascii="Calibri" w:eastAsia="Calibri" w:hAnsi="Calibri" w:cs="Calibri"/>
                            </w:rPr>
                            <w:t>ParisTech</w:t>
                          </w:r>
                          <w:proofErr w:type="spellEnd"/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9891600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s are Web Applications to exchange data between different system in distributed environments or not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o retrieve information from Web Services is not painful in nowadays. However, depending of the Web Service a minimum effort it’s necessary to perform calls. A call is a request to Web Service</w:t>
      </w:r>
      <w:r w:rsidR="00F67A17" w:rsidRPr="007252AC">
        <w:rPr>
          <w:noProof/>
          <w:lang w:val="en-US"/>
        </w:rPr>
        <w:t>, this task more difficulty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D458FC5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>can be understood as 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CE01F44" w:rsidR="00710596" w:rsidRPr="007252AC" w:rsidRDefault="00770D6A" w:rsidP="00710596">
      <w:pPr>
        <w:rPr>
          <w:noProof/>
          <w:lang w:val="en-US"/>
        </w:rPr>
      </w:pPr>
      <w:r w:rsidRPr="007252AC">
        <w:rPr>
          <w:noProof/>
          <w:lang w:val="en-US"/>
        </w:rPr>
        <w:t>MusicBrainz is a public, open, free and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us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MusicBrainz - The Open Music Encyclopedia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rStyle w:val="Emphasis"/>
          <w:noProof/>
          <w:lang w:val="en-US"/>
        </w:rPr>
        <w:t xml:space="preserve">. </w:t>
      </w:r>
      <w:r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Pr="007252AC">
        <w:rPr>
          <w:rStyle w:val="Emphasis"/>
          <w:i w:val="0"/>
          <w:noProof/>
          <w:lang w:val="en-US"/>
        </w:rPr>
        <w:t xml:space="preserve"> Web Service </w:t>
      </w:r>
      <w:r w:rsidRPr="007252AC">
        <w:rPr>
          <w:noProof/>
          <w:lang w:val="en-US"/>
        </w:rPr>
        <w:t>follows the REST</w:t>
      </w:r>
      <w:r w:rsidRPr="007252AC">
        <w:rPr>
          <w:rStyle w:val="Emphasis"/>
          <w:i w:val="0"/>
          <w:noProof/>
          <w:lang w:val="en-US"/>
        </w:rPr>
        <w:t xml:space="preserve"> principles and </w:t>
      </w:r>
      <w:r w:rsidRPr="007252AC">
        <w:rPr>
          <w:noProof/>
          <w:lang w:val="en-US"/>
        </w:rPr>
        <w:t>all content is served in XML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63F4044C" w14:textId="77777777" w:rsidR="00784AB8" w:rsidRPr="007252AC" w:rsidRDefault="00647101" w:rsidP="00784AB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hyperlink r:id="rId10" w:history="1">
        <w:r w:rsidRPr="007252AC">
          <w:rPr>
            <w:rStyle w:val="Hyperlink"/>
            <w:noProof/>
            <w:lang w:val="en-US"/>
          </w:rPr>
          <w:t>https://musicbrainz.org/ws/2/</w:t>
        </w:r>
      </w:hyperlink>
      <w:r w:rsidRPr="007252AC">
        <w:rPr>
          <w:noProof/>
          <w:lang w:val="en-US"/>
        </w:rPr>
        <w:t>. To perform a call is mandatory to append the resource name and the arguments are optional, example:</w:t>
      </w:r>
    </w:p>
    <w:p w14:paraId="392C57A4" w14:textId="3D45DBE4" w:rsidR="00647101" w:rsidRPr="007252AC" w:rsidRDefault="003C363F" w:rsidP="00784AB8">
      <w:pPr>
        <w:jc w:val="center"/>
        <w:rPr>
          <w:noProof/>
          <w:lang w:val="en-US"/>
        </w:rPr>
      </w:pPr>
      <w:hyperlink r:id="rId11" w:history="1">
        <w:r w:rsidR="00784AB8" w:rsidRPr="007252AC">
          <w:rPr>
            <w:rStyle w:val="Hyperlink"/>
            <w:noProof/>
            <w:lang w:val="en-US"/>
          </w:rPr>
          <w:t>https://musicbrainz.org/ws/2/release?label=47e718e1-7ee4-460c-b1cc-1192a841c6e5</w:t>
        </w:r>
      </w:hyperlink>
    </w:p>
    <w:p w14:paraId="7ED338D7" w14:textId="63DAEFC9" w:rsidR="00302313" w:rsidRPr="007252AC" w:rsidRDefault="00302313" w:rsidP="00302313">
      <w:pPr>
        <w:rPr>
          <w:noProof/>
          <w:lang w:val="en-US"/>
        </w:rPr>
      </w:pPr>
      <w:r w:rsidRPr="007252AC">
        <w:rPr>
          <w:noProof/>
          <w:lang w:val="en-US"/>
        </w:rPr>
        <w:t>A rich documentation explaining how to use MusicBrainz Web Service is available on  MusicBrainz Website (</w:t>
      </w:r>
      <w:hyperlink r:id="rId12" w:history="1">
        <w:r w:rsidRPr="007252AC">
          <w:rPr>
            <w:rStyle w:val="Hyperlink"/>
            <w:noProof/>
            <w:lang w:val="en-US"/>
          </w:rPr>
          <w:t>https://musicbrainz.org/doc/Development</w:t>
        </w:r>
      </w:hyperlink>
      <w:r w:rsidRPr="007252AC">
        <w:rPr>
          <w:noProof/>
          <w:lang w:val="en-US"/>
        </w:rPr>
        <w:t>).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4523AD2F" w:rsidR="00F9524D" w:rsidRPr="007252AC" w:rsidRDefault="00302313" w:rsidP="00F9524D">
      <w:pPr>
        <w:rPr>
          <w:noProof/>
          <w:lang w:val="en-US"/>
        </w:rPr>
      </w:pPr>
      <w:r w:rsidRPr="007252AC">
        <w:rPr>
          <w:noProof/>
          <w:lang w:val="en-US"/>
        </w:rPr>
        <w:t xml:space="preserve">Apache Maven, commonly called Maven, is a software for </w:t>
      </w:r>
      <w:r w:rsidRPr="007252AC">
        <w:rPr>
          <w:rStyle w:val="st"/>
          <w:noProof/>
          <w:lang w:val="en-US"/>
        </w:rPr>
        <w:t>project management and comprehension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2027975666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av18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Maven – Welcome to Apache Maven, 2018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>To make the management of dependencies for Java Projec</w:t>
      </w:r>
      <w:bookmarkStart w:id="1" w:name="_GoBack"/>
      <w:bookmarkEnd w:id="1"/>
      <w:r w:rsidR="00F9524D" w:rsidRPr="007252AC">
        <w:rPr>
          <w:noProof/>
          <w:lang w:val="en-US"/>
        </w:rPr>
        <w:t xml:space="preserve">ts easier. Maven was chosen to manage all resources to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lastRenderedPageBreak/>
        <w:t>Implementation</w:t>
      </w:r>
    </w:p>
    <w:p w14:paraId="40D9F176" w14:textId="41F9C1C9" w:rsidR="00F41049" w:rsidRPr="007252AC" w:rsidRDefault="00DD32E6" w:rsidP="00DD32E6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is section describes details of our implementation such as the inputs and data structures used. Our approach realizes several integrity verifications before to execute a query and adds some mechanisms to retry if the execution fails in some point. To simplify our implementation, we only manipulate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>s and we store them in Java collections.</w:t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</w:t>
      </w:r>
    </w:p>
    <w:p w14:paraId="3D4836B5" w14:textId="58DEC8F6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C5488">
      <w:pPr>
        <w:ind w:left="1440" w:firstLine="0"/>
        <w:jc w:val="left"/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07BD3167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by two parts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Pr="007252AC">
        <w:rPr>
          <w:noProof/>
          <w:lang w:val="en-US"/>
        </w:rPr>
        <w:t xml:space="preserve"> (2) 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</w:t>
      </w:r>
      <w:r w:rsidR="00684749" w:rsidRPr="007252AC">
        <w:rPr>
          <w:noProof/>
          <w:lang w:val="en-US"/>
        </w:rPr>
        <w:t xml:space="preserve"> in both cases</w:t>
      </w:r>
      <w:r w:rsidR="00F74C88" w:rsidRPr="007252AC">
        <w:rPr>
          <w:noProof/>
          <w:lang w:val="en-US"/>
        </w:rPr>
        <w:t>.</w:t>
      </w:r>
    </w:p>
    <w:p w14:paraId="1E6F2552" w14:textId="718F281C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Pr="007252AC">
        <w:rPr>
          <w:noProof/>
          <w:lang w:val="en-US"/>
        </w:rPr>
        <w:t xml:space="preserve">of a query are composed by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can is a </w:t>
      </w:r>
      <w:r w:rsidR="008240DC" w:rsidRPr="007252AC">
        <w:rPr>
          <w:i/>
          <w:noProof/>
          <w:lang w:val="en-US"/>
        </w:rPr>
        <w:t>variable</w:t>
      </w:r>
      <w:r w:rsidR="00A273D8">
        <w:rPr>
          <w:noProof/>
          <w:lang w:val="en-US"/>
        </w:rPr>
        <w:t xml:space="preserve"> is starts with a</w:t>
      </w:r>
      <w:r w:rsidR="008240DC" w:rsidRPr="007252AC">
        <w:rPr>
          <w:noProof/>
          <w:lang w:val="en-US"/>
        </w:rPr>
        <w:t xml:space="preserve"> </w:t>
      </w:r>
      <w:r w:rsidR="00302103" w:rsidRPr="00A273D8">
        <w:rPr>
          <w:i/>
          <w:noProof/>
          <w:lang w:val="en-US"/>
        </w:rPr>
        <w:t>question mark</w:t>
      </w:r>
      <w:r w:rsidR="00302103" w:rsidRPr="007252AC">
        <w:rPr>
          <w:noProof/>
          <w:lang w:val="en-US"/>
        </w:rPr>
        <w:t xml:space="preserve"> </w:t>
      </w:r>
      <w:r w:rsidR="00302103">
        <w:rPr>
          <w:noProof/>
          <w:lang w:val="en-US"/>
        </w:rPr>
        <w:t>(</w:t>
      </w:r>
      <w:r w:rsidR="008240DC" w:rsidRPr="007252AC">
        <w:rPr>
          <w:noProof/>
          <w:lang w:val="en-US"/>
        </w:rPr>
        <w:t>“?”</w:t>
      </w:r>
      <w:r w:rsidR="00302103">
        <w:rPr>
          <w:noProof/>
          <w:lang w:val="en-US"/>
        </w:rPr>
        <w:t>)</w:t>
      </w:r>
      <w:r w:rsidR="008240DC" w:rsidRPr="007252AC">
        <w:rPr>
          <w:noProof/>
          <w:lang w:val="en-US"/>
        </w:rPr>
        <w:t xml:space="preserve">, otherwise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5D21D9" w:rsidRPr="007252AC">
        <w:rPr>
          <w:noProof/>
          <w:lang w:val="en-US"/>
        </w:rPr>
        <w:t xml:space="preserve"> The Table 2 </w:t>
      </w:r>
      <w:r w:rsidR="003C73F7" w:rsidRPr="007252AC">
        <w:rPr>
          <w:noProof/>
          <w:lang w:val="en-US"/>
        </w:rPr>
        <w:t xml:space="preserve">summarizes the how </w:t>
      </w:r>
      <w:r w:rsidR="007C6EF3" w:rsidRPr="007252AC">
        <w:rPr>
          <w:noProof/>
          <w:lang w:val="en-US"/>
        </w:rPr>
        <w:t>store</w:t>
      </w:r>
      <w:r w:rsidR="000C7C8E" w:rsidRPr="007252AC">
        <w:rPr>
          <w:noProof/>
          <w:lang w:val="en-US"/>
        </w:rPr>
        <w:t xml:space="preserve"> the inputs of a Query Engine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79B693BF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Pr="007252AC">
        <w:rPr>
          <w:noProof/>
          <w:lang w:val="en-US"/>
        </w:rPr>
        <w:t>. The data structures to hold the inputs</w:t>
      </w:r>
      <w:r w:rsidR="000518DC">
        <w:rPr>
          <w:noProof/>
          <w:lang w:val="en-US"/>
        </w:rPr>
        <w:t>.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0D0A5FBB" w14:textId="4AE5D743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1 raise error if there is not "&lt;-" symbols or more than one</w:t>
      </w:r>
      <w:r w:rsidR="00DA1F57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Consitency2 raise error if there empty clausules ","</w:t>
      </w:r>
      <w:r w:rsidR="00DA1F57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Consitency3 raise error</w:t>
      </w:r>
      <w:r w:rsidR="00DA1F57">
        <w:rPr>
          <w:noProof/>
          <w:lang w:val="en-US"/>
        </w:rPr>
        <w:t xml:space="preserve"> if the query doesn't have head. </w:t>
      </w:r>
      <w:r w:rsidRPr="007252AC">
        <w:rPr>
          <w:noProof/>
          <w:lang w:val="en-US"/>
        </w:rPr>
        <w:t>Consitency4 raise error</w:t>
      </w:r>
      <w:r w:rsidR="00DA1F57">
        <w:rPr>
          <w:noProof/>
          <w:lang w:val="en-US"/>
        </w:rPr>
        <w:t xml:space="preserve"> if the query doesn't have body. </w:t>
      </w:r>
      <w:r w:rsidRPr="007252AC">
        <w:rPr>
          <w:noProof/>
          <w:lang w:val="en-US"/>
        </w:rPr>
        <w:t>Consitency5 Cartesian Product is not allowed (raise error if there is no join (any variable match)</w:t>
      </w:r>
      <w:r w:rsidR="00DA1F57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Consitency6 raise error if body of the expression has less or more variable than the description</w:t>
      </w:r>
      <w:r w:rsidR="00DA1F57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Consistency7 raise error if body of the expression has two or more equal variables names</w:t>
      </w:r>
    </w:p>
    <w:p w14:paraId="2FE4BE87" w14:textId="282C2811" w:rsidR="000C7C8E" w:rsidRPr="007252AC" w:rsidRDefault="004264B5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>
        <w:rPr>
          <w:noProof/>
          <w:lang w:val="en-US"/>
        </w:rPr>
        <w:t>Executor</w:t>
      </w:r>
    </w:p>
    <w:p w14:paraId="318776A4" w14:textId="505FCF0C" w:rsidR="00405D4A" w:rsidRPr="002621DC" w:rsidRDefault="00F210A7" w:rsidP="000E548B">
      <w:pPr>
        <w:rPr>
          <w:noProof/>
          <w:lang w:val="en-US"/>
        </w:rPr>
      </w:pPr>
      <w:r>
        <w:rPr>
          <w:noProof/>
          <w:lang w:val="en-US"/>
        </w:rPr>
        <w:t xml:space="preserve">If the query is valid and well formed the executor of the Query Engine takes action. For the first </w:t>
      </w:r>
      <w:r>
        <w:rPr>
          <w:i/>
          <w:noProof/>
          <w:lang w:val="en-US"/>
        </w:rPr>
        <w:t>expression</w:t>
      </w:r>
      <w:r w:rsidR="0078620E">
        <w:rPr>
          <w:noProof/>
          <w:lang w:val="en-US"/>
        </w:rPr>
        <w:t xml:space="preserve"> on the </w:t>
      </w:r>
      <w:r w:rsidR="00C511CB">
        <w:rPr>
          <w:i/>
          <w:noProof/>
          <w:lang w:val="en-US"/>
        </w:rPr>
        <w:t>body</w:t>
      </w:r>
      <w:r w:rsidR="00C511CB">
        <w:rPr>
          <w:noProof/>
          <w:lang w:val="en-US"/>
        </w:rPr>
        <w:t xml:space="preserve"> of the query, the excutor creates a </w:t>
      </w:r>
      <w:r w:rsidR="00C511CB">
        <w:rPr>
          <w:i/>
          <w:noProof/>
          <w:lang w:val="en-US"/>
        </w:rPr>
        <w:t xml:space="preserve">relation </w:t>
      </w:r>
      <w:r w:rsidR="00C511CB">
        <w:rPr>
          <w:noProof/>
          <w:lang w:val="en-US"/>
        </w:rPr>
        <w:t xml:space="preserve">calling the Web Service. </w:t>
      </w:r>
      <w:r w:rsidR="000E548B">
        <w:rPr>
          <w:noProof/>
          <w:lang w:val="en-US"/>
        </w:rPr>
        <w:t xml:space="preserve">It’s implicity that executor checks the number of inputs and the arguments for the </w:t>
      </w:r>
      <w:r w:rsidR="000E548B">
        <w:rPr>
          <w:i/>
          <w:noProof/>
          <w:lang w:val="en-US"/>
        </w:rPr>
        <w:t>function</w:t>
      </w:r>
      <w:r w:rsidR="000E548B">
        <w:rPr>
          <w:noProof/>
          <w:lang w:val="en-US"/>
        </w:rPr>
        <w:t xml:space="preserve">. For any subsequent </w:t>
      </w:r>
      <w:r w:rsidR="000E548B">
        <w:rPr>
          <w:i/>
          <w:noProof/>
          <w:lang w:val="en-US"/>
        </w:rPr>
        <w:t>expression</w:t>
      </w:r>
      <w:r w:rsidR="000E548B">
        <w:rPr>
          <w:noProof/>
          <w:lang w:val="en-US"/>
        </w:rPr>
        <w:t xml:space="preserve"> the executor performs a join operation, rembering tha</w:t>
      </w:r>
      <w:r w:rsidR="002621DC">
        <w:rPr>
          <w:noProof/>
          <w:lang w:val="en-US"/>
        </w:rPr>
        <w:t>t</w:t>
      </w:r>
      <w:r w:rsidR="000E548B">
        <w:rPr>
          <w:noProof/>
          <w:lang w:val="en-US"/>
        </w:rPr>
        <w:t xml:space="preserve"> Cartesian Product is not allowed here f</w:t>
      </w:r>
      <w:r w:rsidR="002621DC">
        <w:rPr>
          <w:noProof/>
          <w:lang w:val="en-US"/>
        </w:rPr>
        <w:t>or a Web Service Composition. The join operation is performed looking the attributes (</w:t>
      </w:r>
      <w:r w:rsidR="002621DC">
        <w:rPr>
          <w:i/>
          <w:noProof/>
          <w:lang w:val="en-US"/>
        </w:rPr>
        <w:t>elements</w:t>
      </w:r>
      <w:r w:rsidR="002621DC">
        <w:rPr>
          <w:noProof/>
          <w:lang w:val="en-US"/>
        </w:rPr>
        <w:t xml:space="preserve">) in common between the current </w:t>
      </w:r>
      <w:r w:rsidR="002621DC">
        <w:rPr>
          <w:i/>
          <w:noProof/>
          <w:lang w:val="en-US"/>
        </w:rPr>
        <w:t>relation</w:t>
      </w:r>
      <w:r w:rsidR="002621DC">
        <w:rPr>
          <w:noProof/>
          <w:lang w:val="en-US"/>
        </w:rPr>
        <w:t xml:space="preserve"> and the current </w:t>
      </w:r>
      <w:r w:rsidR="002621DC">
        <w:rPr>
          <w:i/>
          <w:noProof/>
          <w:lang w:val="en-US"/>
        </w:rPr>
        <w:t>expression</w:t>
      </w:r>
      <w:r w:rsidR="002621DC">
        <w:rPr>
          <w:noProof/>
          <w:lang w:val="en-US"/>
        </w:rPr>
        <w:t xml:space="preserve">. It also possible to perfom a selection during the join operation, in this case the </w:t>
      </w:r>
      <w:r w:rsidR="002621DC">
        <w:rPr>
          <w:i/>
          <w:noProof/>
          <w:lang w:val="en-US"/>
        </w:rPr>
        <w:t>argument</w:t>
      </w:r>
      <w:r w:rsidR="002621DC">
        <w:rPr>
          <w:noProof/>
          <w:lang w:val="en-US"/>
        </w:rPr>
        <w:t xml:space="preserve"> is not an input for the </w:t>
      </w:r>
      <w:r w:rsidR="002621DC">
        <w:rPr>
          <w:i/>
          <w:noProof/>
          <w:lang w:val="en-US"/>
        </w:rPr>
        <w:t>function</w:t>
      </w:r>
      <w:r w:rsidR="002621DC">
        <w:rPr>
          <w:noProof/>
          <w:lang w:val="en-US"/>
        </w:rPr>
        <w:t xml:space="preserve"> but a condition to keep or discard the results (</w:t>
      </w:r>
      <w:r w:rsidR="002621DC">
        <w:rPr>
          <w:i/>
          <w:noProof/>
          <w:lang w:val="en-US"/>
        </w:rPr>
        <w:t xml:space="preserve">tuples) </w:t>
      </w:r>
      <w:r w:rsidR="002621DC">
        <w:rPr>
          <w:noProof/>
          <w:lang w:val="en-US"/>
        </w:rPr>
        <w:t>served by the Web Service.</w:t>
      </w:r>
      <w:r w:rsidR="000518DC">
        <w:rPr>
          <w:noProof/>
          <w:lang w:val="en-US"/>
        </w:rPr>
        <w:t xml:space="preserve"> If an error is raised </w:t>
      </w:r>
      <w:r w:rsidR="000518DC">
        <w:rPr>
          <w:noProof/>
          <w:lang w:val="en-US"/>
        </w:rPr>
        <w:lastRenderedPageBreak/>
        <w:t>during the execution there is an implementation of Exponential B</w:t>
      </w:r>
      <w:r w:rsidR="000518DC" w:rsidRPr="000518DC">
        <w:rPr>
          <w:noProof/>
          <w:lang w:val="en-US"/>
        </w:rPr>
        <w:t>ackof</w:t>
      </w:r>
      <w:r w:rsidR="000518DC">
        <w:rPr>
          <w:noProof/>
          <w:lang w:val="en-US"/>
        </w:rPr>
        <w:t>f Algorithm to control the flow of calls to a Web Service.</w:t>
      </w:r>
    </w:p>
    <w:p w14:paraId="60AA48D3" w14:textId="0DF43FFD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Result</w:t>
      </w:r>
    </w:p>
    <w:p w14:paraId="6E47852E" w14:textId="05520004" w:rsidR="00767BAD" w:rsidRDefault="009F5D3D" w:rsidP="00767BAD">
      <w:pPr>
        <w:rPr>
          <w:lang w:val="en-US"/>
        </w:rPr>
      </w:pPr>
      <w:r>
        <w:rPr>
          <w:lang w:val="en-US"/>
        </w:rPr>
        <w:t>We tested our Query Engine on a Unix Distribution with</w:t>
      </w:r>
      <w:r w:rsidR="00DA1F57">
        <w:rPr>
          <w:lang w:val="en-US"/>
        </w:rPr>
        <w:t xml:space="preserve"> Java 8 installed passing</w:t>
      </w:r>
      <w:r>
        <w:rPr>
          <w:lang w:val="en-US"/>
        </w:rPr>
        <w:t xml:space="preserve"> the fallowing query</w:t>
      </w:r>
      <w:r w:rsidR="00DA1F57">
        <w:rPr>
          <w:lang w:val="en-US"/>
        </w:rPr>
        <w:t xml:space="preserve"> as argument</w:t>
      </w:r>
      <w:r>
        <w:rPr>
          <w:lang w:val="en-US"/>
        </w:rPr>
        <w:t>:</w:t>
      </w:r>
    </w:p>
    <w:p w14:paraId="4C2CEA2C" w14:textId="566D28C1" w:rsidR="009F5D3D" w:rsidRDefault="00DA1F57" w:rsidP="00DD3EB1">
      <w:pPr>
        <w:ind w:left="1440" w:firstLine="0"/>
        <w:jc w:val="left"/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 w:rsidR="009F5D3D" w:rsidRPr="009F5D3D">
        <w:rPr>
          <w:lang w:val="en-US"/>
        </w:rPr>
        <w:t>Frank Sinatra,</w:t>
      </w:r>
      <w:r w:rsidR="00C1146B">
        <w:rPr>
          <w:lang w:val="en-US"/>
        </w:rPr>
        <w:t xml:space="preserve"> </w:t>
      </w:r>
      <w:r w:rsidR="009F5D3D" w:rsidRPr="009F5D3D">
        <w:rPr>
          <w:lang w:val="en-US"/>
        </w:rPr>
        <w:t xml:space="preserve">?an, </w:t>
      </w:r>
      <w:r w:rsidR="00C1146B">
        <w:rPr>
          <w:lang w:val="en-US"/>
        </w:rPr>
        <w:t>?</w:t>
      </w:r>
      <w:proofErr w:type="spellStart"/>
      <w:r w:rsidR="00C1146B">
        <w:rPr>
          <w:lang w:val="en-US"/>
        </w:rPr>
        <w:t>st</w:t>
      </w:r>
      <w:proofErr w:type="spellEnd"/>
      <w:r w:rsidR="009F5D3D" w:rsidRPr="009F5D3D">
        <w:rPr>
          <w:lang w:val="en-US"/>
        </w:rPr>
        <w:t>, ?ln)&lt;-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rtistInfoByName</w:t>
      </w:r>
      <w:proofErr w:type="spellEnd"/>
      <w:r w:rsidR="009F5D3D" w:rsidRPr="009F5D3D">
        <w:rPr>
          <w:lang w:val="en-US"/>
        </w:rPr>
        <w:t>(Frank Sinatra, ?id, ?ab, ?ae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lbumByArtistId</w:t>
      </w:r>
      <w:proofErr w:type="spellEnd"/>
      <w:r w:rsidR="009F5D3D" w:rsidRPr="009F5D3D">
        <w:rPr>
          <w:lang w:val="en-US"/>
        </w:rPr>
        <w:t>(?id, ?</w:t>
      </w:r>
      <w:proofErr w:type="spellStart"/>
      <w:r w:rsidR="009F5D3D" w:rsidRPr="009F5D3D">
        <w:rPr>
          <w:lang w:val="en-US"/>
        </w:rPr>
        <w:t>ar</w:t>
      </w:r>
      <w:proofErr w:type="spellEnd"/>
      <w:r w:rsidR="009F5D3D" w:rsidRPr="009F5D3D">
        <w:rPr>
          <w:lang w:val="en-US"/>
        </w:rPr>
        <w:t>, ?aid, ?an)#</w:t>
      </w:r>
      <w:proofErr w:type="spellStart"/>
      <w:r w:rsidR="00DD3EB1">
        <w:rPr>
          <w:lang w:val="en-US"/>
        </w:rPr>
        <w:br/>
      </w:r>
      <w:proofErr w:type="spellEnd"/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SongByAlbumI</w:t>
      </w:r>
      <w:proofErr w:type="spellEnd"/>
      <w:r w:rsidR="009F5D3D" w:rsidRPr="009F5D3D">
        <w:rPr>
          <w:lang w:val="en-US"/>
        </w:rPr>
        <w:t>d(?aid, ?</w:t>
      </w:r>
      <w:proofErr w:type="spellStart"/>
      <w:r w:rsidR="009F5D3D" w:rsidRPr="009F5D3D">
        <w:rPr>
          <w:lang w:val="en-US"/>
        </w:rPr>
        <w:t>s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i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t</w:t>
      </w:r>
      <w:proofErr w:type="spellEnd"/>
      <w:r w:rsidR="009F5D3D" w:rsidRPr="009F5D3D">
        <w:rPr>
          <w:lang w:val="en-US"/>
        </w:rPr>
        <w:t>)#</w:t>
      </w:r>
      <w:proofErr w:type="spellStart"/>
      <w:r w:rsidR="00DD3EB1">
        <w:rPr>
          <w:lang w:val="en-US"/>
        </w:rPr>
        <w:br/>
      </w:r>
      <w:proofErr w:type="spellEnd"/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Label</w:t>
      </w:r>
      <w:r w:rsidR="00DD3EB1">
        <w:rPr>
          <w:lang w:val="en-US"/>
        </w:rPr>
        <w:t>ByAlbumI</w:t>
      </w:r>
      <w:proofErr w:type="spellEnd"/>
      <w:r w:rsidR="00DD3EB1">
        <w:rPr>
          <w:lang w:val="en-US"/>
        </w:rPr>
        <w:t>d(?aid, ?lid, ?ln, ?</w:t>
      </w:r>
      <w:proofErr w:type="spellStart"/>
      <w:r w:rsidR="00DD3EB1">
        <w:rPr>
          <w:lang w:val="en-US"/>
        </w:rPr>
        <w:t>lb</w:t>
      </w:r>
      <w:proofErr w:type="spellEnd"/>
      <w:r w:rsidR="00DD3EB1">
        <w:rPr>
          <w:lang w:val="en-US"/>
        </w:rPr>
        <w:t>)</w:t>
      </w:r>
    </w:p>
    <w:p w14:paraId="211F0795" w14:textId="0696ED48" w:rsidR="00DA1F57" w:rsidRDefault="00DA1F57" w:rsidP="00DA1F57">
      <w:pPr>
        <w:rPr>
          <w:lang w:val="en-US"/>
        </w:rPr>
      </w:pPr>
      <w:r>
        <w:rPr>
          <w:lang w:val="en-US"/>
        </w:rPr>
        <w:t>The result was 918 tuples in less than 2.5 seconds using less than 1 MB (</w:t>
      </w:r>
      <w:r w:rsidRPr="00DA1F57">
        <w:rPr>
          <w:lang w:val="en-US"/>
        </w:rPr>
        <w:t>Megabyte</w:t>
      </w:r>
      <w:r>
        <w:rPr>
          <w:lang w:val="en-US"/>
        </w:rPr>
        <w:t xml:space="preserve">) </w:t>
      </w:r>
      <w:r w:rsidR="000518DC">
        <w:rPr>
          <w:lang w:val="en-US"/>
        </w:rPr>
        <w:t>of</w:t>
      </w:r>
      <w:r>
        <w:rPr>
          <w:lang w:val="en-US"/>
        </w:rPr>
        <w:t xml:space="preserve"> memory. Part of the result</w:t>
      </w:r>
      <w:r w:rsidR="000518DC">
        <w:rPr>
          <w:lang w:val="en-US"/>
        </w:rPr>
        <w:t>s</w:t>
      </w:r>
      <w:r>
        <w:rPr>
          <w:lang w:val="en-US"/>
        </w:rPr>
        <w:t xml:space="preserve"> </w:t>
      </w:r>
      <w:r w:rsidR="000518DC">
        <w:rPr>
          <w:lang w:val="en-US"/>
        </w:rPr>
        <w:t>can be in the Figur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1F57" w14:paraId="034E809C" w14:textId="77777777" w:rsidTr="00DA1F57">
        <w:tc>
          <w:tcPr>
            <w:tcW w:w="9061" w:type="dxa"/>
          </w:tcPr>
          <w:p w14:paraId="016A42E0" w14:textId="34C14B8E" w:rsidR="00DA1F57" w:rsidRDefault="00DA1F57" w:rsidP="00DA1F57">
            <w:pPr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 xml:space="preserve">(Frank Sinatra; Sing and Dance </w:t>
            </w:r>
            <w:proofErr w:type="gramStart"/>
            <w:r w:rsidRPr="00DA1F57">
              <w:rPr>
                <w:lang w:val="en-US"/>
              </w:rPr>
              <w:t>With</w:t>
            </w:r>
            <w:proofErr w:type="gramEnd"/>
            <w:r w:rsidRPr="00DA1F57">
              <w:rPr>
                <w:lang w:val="en-US"/>
              </w:rPr>
              <w:t xml:space="preserve"> Frank Sinatra; The Continental; Columbia)</w:t>
            </w:r>
          </w:p>
          <w:p w14:paraId="45DB2606" w14:textId="1C66A8F4" w:rsidR="00DA1F57" w:rsidRDefault="00DA1F57" w:rsidP="00C1146B">
            <w:pPr>
              <w:keepNext/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>(Skank Sinatra; Barcoded; How Deep</w:t>
            </w:r>
            <w:r w:rsidR="00C1146B">
              <w:rPr>
                <w:lang w:val="en-US"/>
              </w:rPr>
              <w:t>;</w:t>
            </w:r>
            <w:r w:rsidRPr="00DA1F57">
              <w:rPr>
                <w:lang w:val="en-US"/>
              </w:rPr>
              <w:t xml:space="preserve"> RMD Recordings)</w:t>
            </w:r>
          </w:p>
        </w:tc>
      </w:tr>
    </w:tbl>
    <w:p w14:paraId="000D95D2" w14:textId="254F993E" w:rsidR="00DA1F57" w:rsidRPr="00C1146B" w:rsidRDefault="00C1146B" w:rsidP="00C1146B">
      <w:pPr>
        <w:pStyle w:val="Caption"/>
        <w:ind w:firstLine="0"/>
        <w:jc w:val="center"/>
        <w:rPr>
          <w:lang w:val="en-US"/>
        </w:rPr>
      </w:pPr>
      <w:r w:rsidRPr="000518DC">
        <w:rPr>
          <w:lang w:val="en-US"/>
        </w:rPr>
        <w:t xml:space="preserve">Figure </w:t>
      </w:r>
      <w:r>
        <w:fldChar w:fldCharType="begin"/>
      </w:r>
      <w:r w:rsidRPr="000518DC">
        <w:rPr>
          <w:lang w:val="en-US"/>
        </w:rPr>
        <w:instrText xml:space="preserve"> SEQ Figure \* ARABIC </w:instrText>
      </w:r>
      <w:r>
        <w:fldChar w:fldCharType="separate"/>
      </w:r>
      <w:r w:rsidRPr="000518DC">
        <w:rPr>
          <w:noProof/>
          <w:lang w:val="en-US"/>
        </w:rPr>
        <w:t>1</w:t>
      </w:r>
      <w:r>
        <w:fldChar w:fldCharType="end"/>
      </w:r>
      <w:r w:rsidRPr="000518DC">
        <w:rPr>
          <w:lang w:val="en-US"/>
        </w:rPr>
        <w:t xml:space="preserve">. </w:t>
      </w:r>
      <w:r w:rsidRPr="00C1146B">
        <w:rPr>
          <w:lang w:val="en-US"/>
        </w:rPr>
        <w:t xml:space="preserve">Results of </w:t>
      </w:r>
      <w:r>
        <w:rPr>
          <w:lang w:val="en-US"/>
        </w:rPr>
        <w:t xml:space="preserve">query to retrieve the all </w:t>
      </w:r>
      <w:r w:rsidR="000518DC">
        <w:rPr>
          <w:lang w:val="en-US"/>
        </w:rPr>
        <w:t xml:space="preserve">songs, albums of any </w:t>
      </w:r>
      <w:r>
        <w:rPr>
          <w:lang w:val="en-US"/>
        </w:rPr>
        <w:t>artist</w:t>
      </w:r>
      <w:r w:rsidR="000518DC">
        <w:rPr>
          <w:lang w:val="en-US"/>
        </w:rPr>
        <w:t xml:space="preserve"> that contains the names “Frank Sinatra”.</w:t>
      </w:r>
    </w:p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3B2A634C" w:rsidR="00E63C35" w:rsidRPr="00E63C35" w:rsidRDefault="00E63C35" w:rsidP="00A166C5">
      <w:pPr>
        <w:rPr>
          <w:lang w:val="en-US"/>
        </w:rPr>
      </w:pPr>
      <w:r>
        <w:rPr>
          <w:lang w:val="en-US"/>
        </w:rPr>
        <w:t xml:space="preserve">To implement this Query Engine, we faced several </w:t>
      </w:r>
      <w:r w:rsidR="00140E05">
        <w:rPr>
          <w:lang w:val="en-US"/>
        </w:rPr>
        <w:t>challenges to perform call</w:t>
      </w:r>
      <w:r w:rsidR="00CD65D5">
        <w:rPr>
          <w:lang w:val="en-US"/>
        </w:rPr>
        <w:t>s</w:t>
      </w:r>
      <w:r w:rsidR="00140E05">
        <w:rPr>
          <w:lang w:val="en-US"/>
        </w:rPr>
        <w:t xml:space="preserve">, retrieve and process data from Web Services. The first main problem was to understand </w:t>
      </w:r>
      <w:r w:rsidR="00A022CB">
        <w:rPr>
          <w:lang w:val="en-US"/>
        </w:rPr>
        <w:t xml:space="preserve">and correct </w:t>
      </w:r>
      <w:r w:rsidR="00140E05">
        <w:rPr>
          <w:lang w:val="en-US"/>
        </w:rPr>
        <w:t xml:space="preserve">the source code </w:t>
      </w:r>
      <w:r w:rsidR="0062207A">
        <w:rPr>
          <w:lang w:val="en-US"/>
        </w:rPr>
        <w:t>provide</w:t>
      </w:r>
      <w:r w:rsidR="00A022CB">
        <w:rPr>
          <w:lang w:val="en-US"/>
        </w:rPr>
        <w:t xml:space="preserve">d, w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These errors </w:t>
      </w:r>
      <w:r w:rsidR="00A022CB">
        <w:rPr>
          <w:lang w:val="en-US"/>
        </w:rPr>
        <w:t xml:space="preserve">prevented </w:t>
      </w:r>
      <w:r w:rsidR="002A4909">
        <w:rPr>
          <w:lang w:val="en-US"/>
        </w:rPr>
        <w:t>us to perform 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B118C9">
        <w:rPr>
          <w:lang w:val="en-US"/>
        </w:rPr>
        <w:t xml:space="preserve"> and apply some operation such as joins on the</w:t>
      </w:r>
      <w:r w:rsidR="002D6671">
        <w:rPr>
          <w:lang w:val="en-US"/>
        </w:rPr>
        <w:t xml:space="preserve"> results</w:t>
      </w:r>
      <w:r w:rsidR="00A166C5">
        <w:rPr>
          <w:lang w:val="en-US"/>
        </w:rPr>
        <w:t xml:space="preserve">. </w:t>
      </w:r>
      <w:r w:rsidR="009656F7">
        <w:rPr>
          <w:lang w:val="en-US"/>
        </w:rPr>
        <w:t>The second main problem was the file encoding</w:t>
      </w:r>
      <w:r w:rsidR="00533F04">
        <w:rPr>
          <w:lang w:val="en-US"/>
        </w:rPr>
        <w:t>s</w:t>
      </w:r>
      <w:r w:rsidR="009656F7">
        <w:rPr>
          <w:lang w:val="en-US"/>
        </w:rPr>
        <w:t xml:space="preserve">, the </w:t>
      </w:r>
      <w:proofErr w:type="spellStart"/>
      <w:r w:rsidR="009656F7">
        <w:rPr>
          <w:lang w:val="en-US"/>
        </w:rPr>
        <w:t>MusicBrainz</w:t>
      </w:r>
      <w:proofErr w:type="spellEnd"/>
      <w:r w:rsidR="0022492E">
        <w:rPr>
          <w:lang w:val="en-US"/>
        </w:rPr>
        <w:t xml:space="preserve"> </w:t>
      </w:r>
      <w:r w:rsidR="00200676">
        <w:rPr>
          <w:lang w:val="en-US"/>
        </w:rPr>
        <w:t>encode the served content using</w:t>
      </w:r>
      <w:r w:rsidR="0022492E">
        <w:rPr>
          <w:lang w:val="en-US"/>
        </w:rPr>
        <w:t xml:space="preserve"> UTF-8</w:t>
      </w:r>
      <w:r w:rsidR="00200676">
        <w:rPr>
          <w:lang w:val="en-US"/>
        </w:rPr>
        <w:t xml:space="preserve"> with support to </w:t>
      </w:r>
      <w:r w:rsidR="00200676" w:rsidRPr="00200676">
        <w:rPr>
          <w:lang w:val="en-US"/>
        </w:rPr>
        <w:t>miscellaneous symbols</w:t>
      </w:r>
      <w:r w:rsidR="00200676">
        <w:rPr>
          <w:lang w:val="en-US"/>
        </w:rPr>
        <w:t xml:space="preserve">. However, characters such as </w:t>
      </w:r>
      <w:proofErr w:type="spellStart"/>
      <w:r w:rsidR="00200676" w:rsidRPr="00200676">
        <w:rPr>
          <w:i/>
          <w:lang w:val="en-US"/>
        </w:rPr>
        <w:t>em</w:t>
      </w:r>
      <w:proofErr w:type="spellEnd"/>
      <w:r w:rsidR="00200676" w:rsidRPr="00200676">
        <w:rPr>
          <w:i/>
          <w:lang w:val="en-US"/>
        </w:rPr>
        <w:t xml:space="preserve"> dash</w:t>
      </w:r>
      <w:r w:rsidR="00200676">
        <w:rPr>
          <w:i/>
          <w:lang w:val="en-US"/>
        </w:rPr>
        <w:t xml:space="preserve"> </w:t>
      </w:r>
      <w:r w:rsidR="00200676" w:rsidRPr="00200676">
        <w:rPr>
          <w:i/>
          <w:lang w:val="en-US"/>
        </w:rPr>
        <w:t>(</w:t>
      </w:r>
      <w:r w:rsidR="00200676">
        <w:rPr>
          <w:i/>
          <w:lang w:val="en-US"/>
        </w:rPr>
        <w:t>“</w:t>
      </w:r>
      <w:r w:rsidR="00200676" w:rsidRPr="00200676">
        <w:rPr>
          <w:i/>
          <w:lang w:val="en-US"/>
        </w:rPr>
        <w:t>–</w:t>
      </w:r>
      <w:r w:rsidR="00200676">
        <w:rPr>
          <w:i/>
          <w:lang w:val="en-US"/>
        </w:rPr>
        <w:t>”</w:t>
      </w:r>
      <w:r w:rsidR="00200676" w:rsidRPr="00200676">
        <w:rPr>
          <w:i/>
          <w:lang w:val="en-US"/>
        </w:rPr>
        <w:t>)</w:t>
      </w:r>
      <w:r w:rsidR="00200676" w:rsidRPr="00200676">
        <w:rPr>
          <w:lang w:val="en-US"/>
        </w:rPr>
        <w:t xml:space="preserve">, or </w:t>
      </w:r>
      <w:r w:rsidR="00200676" w:rsidRPr="00200676">
        <w:rPr>
          <w:i/>
          <w:lang w:val="en-US"/>
        </w:rPr>
        <w:t>long dash</w:t>
      </w:r>
      <w:r w:rsidR="00200676" w:rsidRPr="00200676">
        <w:rPr>
          <w:lang w:val="en-US"/>
        </w:rPr>
        <w:t>,</w:t>
      </w:r>
      <w:r w:rsidR="0022492E">
        <w:rPr>
          <w:lang w:val="en-US"/>
        </w:rPr>
        <w:t xml:space="preserve"> </w:t>
      </w:r>
      <w:r w:rsidR="00871E67">
        <w:rPr>
          <w:lang w:val="en-US"/>
        </w:rPr>
        <w:t xml:space="preserve">are not well supported by Microsoft Windows Distributions if the correct </w:t>
      </w:r>
      <w:r w:rsidR="00EB0219">
        <w:rPr>
          <w:lang w:val="en-US"/>
        </w:rPr>
        <w:t>character s</w:t>
      </w:r>
      <w:r w:rsidR="00871E67" w:rsidRPr="00871E67">
        <w:rPr>
          <w:lang w:val="en-US"/>
        </w:rPr>
        <w:t>et</w:t>
      </w:r>
      <w:r w:rsidR="00EB0219">
        <w:rPr>
          <w:lang w:val="en-US"/>
        </w:rPr>
        <w:t xml:space="preserve"> and en</w:t>
      </w:r>
      <w:r w:rsidR="00CD65D5">
        <w:rPr>
          <w:lang w:val="en-US"/>
        </w:rPr>
        <w:t>coding are not defined. So, without a modification on how the files are persisted, our Query Engine cannot read the content served by some Web Services on Microsoft Windows Distributions.</w:t>
      </w:r>
    </w:p>
    <w:p w14:paraId="134AA2A3" w14:textId="77777777" w:rsidR="002621DC" w:rsidRDefault="00FF55DB" w:rsidP="002621DC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</w:t>
      </w:r>
    </w:p>
    <w:p w14:paraId="1E01484F" w14:textId="41E31582" w:rsidR="00F74C88" w:rsidRPr="002621DC" w:rsidRDefault="002621DC" w:rsidP="002621DC">
      <w:pPr>
        <w:rPr>
          <w:noProof/>
          <w:lang w:val="en-US"/>
        </w:rPr>
      </w:pPr>
      <w:r>
        <w:rPr>
          <w:noProof/>
          <w:lang w:val="en-US"/>
        </w:rPr>
        <w:t xml:space="preserve">This project allow us to understand how to create </w:t>
      </w:r>
      <w:r w:rsidR="00767BAD">
        <w:rPr>
          <w:noProof/>
          <w:lang w:val="en-US"/>
        </w:rPr>
        <w:t>a call</w:t>
      </w:r>
      <w:r>
        <w:rPr>
          <w:noProof/>
          <w:lang w:val="en-US"/>
        </w:rPr>
        <w:t xml:space="preserve"> </w:t>
      </w:r>
      <w:r w:rsidR="00767BAD">
        <w:rPr>
          <w:noProof/>
          <w:lang w:val="en-US"/>
        </w:rPr>
        <w:t>composition</w:t>
      </w:r>
      <w:r w:rsidR="004B441C">
        <w:rPr>
          <w:noProof/>
          <w:lang w:val="en-US"/>
        </w:rPr>
        <w:t xml:space="preserve"> and how to execute </w:t>
      </w:r>
      <w:r w:rsidR="00767BAD">
        <w:rPr>
          <w:noProof/>
          <w:lang w:val="en-US"/>
        </w:rPr>
        <w:t>it</w:t>
      </w:r>
      <w:r w:rsidR="004B441C">
        <w:rPr>
          <w:noProof/>
          <w:lang w:val="en-US"/>
        </w:rPr>
        <w:t>. It</w:t>
      </w:r>
      <w:r w:rsidR="00767BAD">
        <w:rPr>
          <w:noProof/>
          <w:lang w:val="en-US"/>
        </w:rPr>
        <w:t xml:space="preserve"> was</w:t>
      </w:r>
      <w:r w:rsidR="004B441C">
        <w:rPr>
          <w:noProof/>
          <w:lang w:val="en-US"/>
        </w:rPr>
        <w:t xml:space="preserve"> not painful to </w:t>
      </w:r>
      <w:r w:rsidR="00767BAD">
        <w:rPr>
          <w:noProof/>
          <w:lang w:val="en-US"/>
        </w:rPr>
        <w:t xml:space="preserve">create the conjunctive queries but evaluate and execute them it was quite hard without a query optimizer. For this project, we only implemented a </w:t>
      </w:r>
      <w:r w:rsidR="002B7F3C">
        <w:rPr>
          <w:noProof/>
          <w:lang w:val="en-US"/>
        </w:rPr>
        <w:t xml:space="preserve">query </w:t>
      </w:r>
      <w:r w:rsidR="00767BAD">
        <w:rPr>
          <w:noProof/>
          <w:lang w:val="en-US"/>
        </w:rPr>
        <w:t xml:space="preserve">executor and partial query validator that not allow Cartesian Product. The results shows that our Query Engine works pretty well and </w:t>
      </w:r>
      <w:r w:rsidR="002B7F3C">
        <w:rPr>
          <w:noProof/>
          <w:lang w:val="en-US"/>
        </w:rPr>
        <w:t>is operational</w:t>
      </w:r>
      <w:r w:rsidR="00767BAD">
        <w:rPr>
          <w:noProof/>
          <w:lang w:val="en-US"/>
        </w:rPr>
        <w:t>. A possible extension of this project is the implementation of query optimizer.</w:t>
      </w:r>
      <w:r w:rsidR="004B441C">
        <w:rPr>
          <w:noProof/>
          <w:lang w:val="en-US"/>
        </w:rPr>
        <w:t xml:space="preserve"> </w:t>
      </w:r>
      <w:r w:rsidR="003C73F7" w:rsidRPr="002621DC">
        <w:rPr>
          <w:noProof/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  <w:id w:val="-120004562"/>
        <w:docPartObj>
          <w:docPartGallery w:val="Bibliographies"/>
          <w:docPartUnique/>
        </w:docPartObj>
      </w:sdtPr>
      <w:sdtEndPr/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EndPr/>
          <w:sdtContent>
            <w:p w14:paraId="36C36CBD" w14:textId="77777777" w:rsidR="00A715D3" w:rsidRDefault="006C7C16" w:rsidP="000518DC">
              <w:pPr>
                <w:pStyle w:val="Bibliography"/>
                <w:spacing w:after="0" w:line="24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767BAD">
                <w:rPr>
                  <w:noProof/>
                  <w:lang w:val="en-US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A715D3" w:rsidRPr="00767BAD">
                <w:rPr>
                  <w:noProof/>
                  <w:lang w:val="en-US"/>
                </w:rPr>
                <w:t>Claro, D. B</w:t>
              </w:r>
              <w:r w:rsidR="00A715D3" w:rsidRPr="004B441C">
                <w:rPr>
                  <w:noProof/>
                  <w:lang w:val="pt-BR"/>
                </w:rPr>
                <w:t xml:space="preserve">., Albers, P., &amp; Hao, J.-K. (2006). </w:t>
              </w:r>
              <w:r w:rsidR="00A715D3">
                <w:rPr>
                  <w:noProof/>
                  <w:lang w:val="en-US"/>
                </w:rPr>
                <w:t xml:space="preserve">Web services composition. In </w:t>
              </w:r>
              <w:r w:rsidR="00A715D3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A715D3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022F589E" w14:textId="77777777" w:rsidR="00A715D3" w:rsidRDefault="00A715D3" w:rsidP="000518DC">
              <w:pPr>
                <w:pStyle w:val="Bibliography"/>
                <w:spacing w:after="0"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6D676396" w14:textId="77777777" w:rsidR="00A715D3" w:rsidRDefault="00A715D3" w:rsidP="000518DC">
              <w:pPr>
                <w:pStyle w:val="Bibliography"/>
                <w:spacing w:after="0"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3264688F" w14:textId="77777777" w:rsidR="00A715D3" w:rsidRDefault="00A715D3" w:rsidP="000518DC">
              <w:pPr>
                <w:pStyle w:val="Bibliography"/>
                <w:spacing w:after="0"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0518DC">
              <w:pPr>
                <w:spacing w:after="0" w:line="240" w:lineRule="auto"/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F1C0" w14:textId="77777777" w:rsidR="003C363F" w:rsidRDefault="003C363F" w:rsidP="006D4072">
      <w:pPr>
        <w:spacing w:after="0" w:line="240" w:lineRule="auto"/>
      </w:pPr>
      <w:r>
        <w:separator/>
      </w:r>
    </w:p>
  </w:endnote>
  <w:endnote w:type="continuationSeparator" w:id="0">
    <w:p w14:paraId="1FF873B4" w14:textId="77777777" w:rsidR="003C363F" w:rsidRDefault="003C363F" w:rsidP="006D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C2FB" w14:textId="77777777" w:rsidR="003C363F" w:rsidRDefault="003C363F" w:rsidP="006D4072">
      <w:pPr>
        <w:spacing w:after="0" w:line="240" w:lineRule="auto"/>
      </w:pPr>
      <w:r>
        <w:separator/>
      </w:r>
    </w:p>
  </w:footnote>
  <w:footnote w:type="continuationSeparator" w:id="0">
    <w:p w14:paraId="1747B9FE" w14:textId="77777777" w:rsidR="003C363F" w:rsidRDefault="003C363F" w:rsidP="006D4072">
      <w:pPr>
        <w:spacing w:after="0" w:line="240" w:lineRule="auto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518DC"/>
    <w:rsid w:val="000812CB"/>
    <w:rsid w:val="00095224"/>
    <w:rsid w:val="000C655D"/>
    <w:rsid w:val="000C7C8E"/>
    <w:rsid w:val="000E548B"/>
    <w:rsid w:val="000F7E73"/>
    <w:rsid w:val="00140E05"/>
    <w:rsid w:val="0015693F"/>
    <w:rsid w:val="00166F8E"/>
    <w:rsid w:val="001764D3"/>
    <w:rsid w:val="00200676"/>
    <w:rsid w:val="0022492E"/>
    <w:rsid w:val="002621DC"/>
    <w:rsid w:val="002A4909"/>
    <w:rsid w:val="002B7F3C"/>
    <w:rsid w:val="002D6671"/>
    <w:rsid w:val="00302103"/>
    <w:rsid w:val="00302313"/>
    <w:rsid w:val="00336C48"/>
    <w:rsid w:val="00356798"/>
    <w:rsid w:val="003836D7"/>
    <w:rsid w:val="0039592A"/>
    <w:rsid w:val="003C363F"/>
    <w:rsid w:val="003C3DC4"/>
    <w:rsid w:val="003C73F7"/>
    <w:rsid w:val="003F1F74"/>
    <w:rsid w:val="004001F8"/>
    <w:rsid w:val="00405D4A"/>
    <w:rsid w:val="004264B5"/>
    <w:rsid w:val="0047553C"/>
    <w:rsid w:val="00484284"/>
    <w:rsid w:val="004B441C"/>
    <w:rsid w:val="00533F04"/>
    <w:rsid w:val="0053632F"/>
    <w:rsid w:val="00543141"/>
    <w:rsid w:val="00551DE8"/>
    <w:rsid w:val="0055416B"/>
    <w:rsid w:val="005816F7"/>
    <w:rsid w:val="00596430"/>
    <w:rsid w:val="005D21D9"/>
    <w:rsid w:val="0062207A"/>
    <w:rsid w:val="00635120"/>
    <w:rsid w:val="00647101"/>
    <w:rsid w:val="00684749"/>
    <w:rsid w:val="006B4D0F"/>
    <w:rsid w:val="006C7C16"/>
    <w:rsid w:val="006D4072"/>
    <w:rsid w:val="006D53CB"/>
    <w:rsid w:val="00710596"/>
    <w:rsid w:val="007152B6"/>
    <w:rsid w:val="007252AC"/>
    <w:rsid w:val="0076285B"/>
    <w:rsid w:val="00767BAD"/>
    <w:rsid w:val="00770D6A"/>
    <w:rsid w:val="00774EA8"/>
    <w:rsid w:val="00784AB8"/>
    <w:rsid w:val="0078620E"/>
    <w:rsid w:val="007A1E6A"/>
    <w:rsid w:val="007C5488"/>
    <w:rsid w:val="007C6EF3"/>
    <w:rsid w:val="007D70A8"/>
    <w:rsid w:val="008240DC"/>
    <w:rsid w:val="00871E67"/>
    <w:rsid w:val="00896EE3"/>
    <w:rsid w:val="0090494D"/>
    <w:rsid w:val="00945104"/>
    <w:rsid w:val="009656F7"/>
    <w:rsid w:val="00977C32"/>
    <w:rsid w:val="009B1E0B"/>
    <w:rsid w:val="009D244F"/>
    <w:rsid w:val="009F5D3D"/>
    <w:rsid w:val="00A022CB"/>
    <w:rsid w:val="00A166C5"/>
    <w:rsid w:val="00A227C7"/>
    <w:rsid w:val="00A273D8"/>
    <w:rsid w:val="00A5304E"/>
    <w:rsid w:val="00A715D3"/>
    <w:rsid w:val="00AB296F"/>
    <w:rsid w:val="00B118C9"/>
    <w:rsid w:val="00C0205C"/>
    <w:rsid w:val="00C02088"/>
    <w:rsid w:val="00C1146B"/>
    <w:rsid w:val="00C20F82"/>
    <w:rsid w:val="00C511CB"/>
    <w:rsid w:val="00C56103"/>
    <w:rsid w:val="00C60478"/>
    <w:rsid w:val="00C65CAF"/>
    <w:rsid w:val="00C91133"/>
    <w:rsid w:val="00CD65D5"/>
    <w:rsid w:val="00D03C1A"/>
    <w:rsid w:val="00D42C51"/>
    <w:rsid w:val="00D7520E"/>
    <w:rsid w:val="00DA1F57"/>
    <w:rsid w:val="00DD32E6"/>
    <w:rsid w:val="00DD3EB1"/>
    <w:rsid w:val="00E02607"/>
    <w:rsid w:val="00E61973"/>
    <w:rsid w:val="00E63C35"/>
    <w:rsid w:val="00EB0219"/>
    <w:rsid w:val="00EF7021"/>
    <w:rsid w:val="00F210A7"/>
    <w:rsid w:val="00F41049"/>
    <w:rsid w:val="00F51E6F"/>
    <w:rsid w:val="00F67A17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17"/>
    <w:pPr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DC"/>
    <w:pPr>
      <w:keepNext/>
      <w:keepLines/>
      <w:spacing w:before="240" w:after="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brainz.org/doc/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4</b:RefOrder>
  </b:Source>
</b:Sources>
</file>

<file path=customXml/itemProps1.xml><?xml version="1.0" encoding="utf-8"?>
<ds:datastoreItem xmlns:ds="http://schemas.openxmlformats.org/officeDocument/2006/customXml" ds:itemID="{361B833B-41E7-4244-B9B1-1AE446A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73</cp:revision>
  <dcterms:created xsi:type="dcterms:W3CDTF">2018-02-21T09:43:00Z</dcterms:created>
  <dcterms:modified xsi:type="dcterms:W3CDTF">2018-02-21T21:38:00Z</dcterms:modified>
</cp:coreProperties>
</file>